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F80D6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4449E3F" w14:textId="77777777" w:rsidR="00F80D6B" w:rsidRDefault="00F80D6B" w:rsidP="00F80D6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900F14" w14:textId="447D4C1D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F80D6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RESPUESTA:</w:t>
            </w:r>
            <w:r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F80D6B">
              <w:rPr>
                <w:rFonts w:eastAsiaTheme="majorEastAsia"/>
                <w:sz w:val="24"/>
                <w:szCs w:val="24"/>
              </w:rPr>
              <w:t xml:space="preserve">Al iniciar el proyecto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</w:rPr>
              <w:t>Madu</w:t>
            </w:r>
            <w:proofErr w:type="spellEnd"/>
            <w:r w:rsidRPr="00F80D6B">
              <w:rPr>
                <w:rFonts w:eastAsiaTheme="majorEastAsia"/>
                <w:sz w:val="24"/>
                <w:szCs w:val="24"/>
              </w:rPr>
              <w:t xml:space="preserve">, </w:t>
            </w:r>
            <w:r w:rsidR="003739B2">
              <w:rPr>
                <w:rFonts w:eastAsiaTheme="majorEastAsia"/>
                <w:sz w:val="24"/>
                <w:szCs w:val="24"/>
              </w:rPr>
              <w:t>mi interés principal era el desarrollo de aplicaciones full-</w:t>
            </w:r>
            <w:proofErr w:type="spellStart"/>
            <w:r w:rsidR="003739B2"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 w:rsidR="003739B2">
              <w:rPr>
                <w:rFonts w:eastAsiaTheme="majorEastAsia"/>
                <w:sz w:val="24"/>
                <w:szCs w:val="24"/>
              </w:rPr>
              <w:t xml:space="preserve"> y la ciberseguridad, tenía la visión de que emprender con una idea como </w:t>
            </w:r>
            <w:proofErr w:type="spellStart"/>
            <w:r w:rsidR="003739B2">
              <w:rPr>
                <w:rFonts w:eastAsiaTheme="majorEastAsia"/>
                <w:sz w:val="24"/>
                <w:szCs w:val="24"/>
              </w:rPr>
              <w:t>Madu</w:t>
            </w:r>
            <w:proofErr w:type="spellEnd"/>
            <w:r w:rsidR="003739B2">
              <w:rPr>
                <w:rFonts w:eastAsiaTheme="majorEastAsia"/>
                <w:sz w:val="24"/>
                <w:szCs w:val="24"/>
              </w:rPr>
              <w:t xml:space="preserve"> podría llegar a ser una idea lejana, sin embargo, al transcurrir el proyecto y tener un MVP, mi visión cambió y logré tener una visión de emprendimiento independiente. Llegué a la conclusión de que mi proyecto es un potencial interés para el público y soluciona una necesidad real </w:t>
            </w:r>
            <w:r w:rsidR="003739B2">
              <w:rPr>
                <w:rFonts w:eastAsiaTheme="majorEastAsia"/>
                <w:sz w:val="24"/>
                <w:szCs w:val="24"/>
              </w:rPr>
              <w:br/>
              <w:t xml:space="preserve">Para finalizar, </w:t>
            </w:r>
            <w:r w:rsidRPr="00F80D6B">
              <w:rPr>
                <w:rFonts w:eastAsiaTheme="majorEastAsia"/>
                <w:sz w:val="24"/>
                <w:szCs w:val="24"/>
              </w:rPr>
              <w:t xml:space="preserve">mis intereses se han expandido hacia el desarrollo de soluciones empresariales más robustas y seguras. El proyecto afectó significativamente mis intereses al mostrarme la importancia de crear aplicaciones que no solo sean </w:t>
            </w:r>
            <w:r w:rsidR="003739B2" w:rsidRPr="00F80D6B">
              <w:rPr>
                <w:rFonts w:eastAsiaTheme="majorEastAsia"/>
                <w:sz w:val="24"/>
                <w:szCs w:val="24"/>
              </w:rPr>
              <w:t>funcionales,</w:t>
            </w:r>
            <w:r w:rsidRPr="00F80D6B">
              <w:rPr>
                <w:rFonts w:eastAsiaTheme="majorEastAsia"/>
                <w:sz w:val="24"/>
                <w:szCs w:val="24"/>
              </w:rPr>
              <w:t xml:space="preserve"> sino que también cumplan con estándares de seguridad y escalabilidad empresari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8AC36C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6ECF7C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E88C58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E6D60A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B89842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C3A4BEB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6FD2C9" w14:textId="77777777" w:rsidR="00F80D6B" w:rsidRDefault="00F80D6B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F80D6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C7E5841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3E4F85" w14:textId="5DB841E5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RESPUESTA:</w:t>
            </w:r>
            <w:r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Mis fortalezas en el desarrollo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frontend</w:t>
            </w:r>
            <w:proofErr w:type="spellEnd"/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 con Angular y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TypeScript</w:t>
            </w:r>
            <w:proofErr w:type="spellEnd"/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 se han consolidado durante el proyecto. He mejorado significativamente en el manejo de estados de aplicación y la implementación de interfaces responsivas con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Tailwind</w:t>
            </w:r>
            <w:proofErr w:type="spellEnd"/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 CSS. Sin embargo, identifiqué debilidades en la optimización de rendimiento y el manejo de casos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edge</w:t>
            </w:r>
            <w:proofErr w:type="spellEnd"/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 en la autenticación.</w:t>
            </w:r>
          </w:p>
          <w:p w14:paraId="6A7D886A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</w:p>
          <w:p w14:paraId="7FCDFDED" w14:textId="1AC0375D" w:rsidR="00F80D6B" w:rsidRPr="003739B2" w:rsidRDefault="00F80D6B" w:rsidP="003739B2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  <w:lang w:val="es-ES"/>
              </w:rPr>
            </w:pPr>
            <w:r w:rsidRPr="003739B2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Planes para desarrollar fortalezas:</w:t>
            </w:r>
          </w:p>
          <w:p w14:paraId="1C93576C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>Profundizar en patrones de diseño avanzados en Angular</w:t>
            </w:r>
          </w:p>
          <w:p w14:paraId="5B8D9A7B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Explorar más características de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TypeScript</w:t>
            </w:r>
            <w:proofErr w:type="spellEnd"/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 para código más robusto</w:t>
            </w:r>
          </w:p>
          <w:p w14:paraId="626C4F20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Mejorar mis habilidades con herramientas modernas como GSAP y </w:t>
            </w:r>
            <w:proofErr w:type="spellStart"/>
            <w:r w:rsidRPr="00F80D6B">
              <w:rPr>
                <w:rFonts w:eastAsiaTheme="majorEastAsia"/>
                <w:sz w:val="24"/>
                <w:szCs w:val="24"/>
                <w:lang w:val="es-ES"/>
              </w:rPr>
              <w:t>TsParticles</w:t>
            </w:r>
            <w:proofErr w:type="spellEnd"/>
          </w:p>
          <w:p w14:paraId="702474C9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</w:p>
          <w:p w14:paraId="5F6F37FA" w14:textId="42687030" w:rsidR="00F80D6B" w:rsidRPr="003739B2" w:rsidRDefault="00F80D6B" w:rsidP="003739B2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  <w:lang w:val="es-ES"/>
              </w:rPr>
            </w:pPr>
            <w:r w:rsidRPr="003739B2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Planes para mejorar debilidades:</w:t>
            </w:r>
          </w:p>
          <w:p w14:paraId="48C35A92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>Estudiar técnicas de optimización de rendimiento en aplicaciones Angular</w:t>
            </w:r>
          </w:p>
          <w:p w14:paraId="09766A56" w14:textId="3BA4B236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 xml:space="preserve">Practicar más con manejo de errores </w:t>
            </w:r>
          </w:p>
          <w:p w14:paraId="2132B9F8" w14:textId="1EDA09CF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sz w:val="24"/>
                <w:szCs w:val="24"/>
                <w:lang w:val="es-ES"/>
              </w:rPr>
              <w:t>Mejorar mis conocimientos en seguridad web y OWASP Top 10</w:t>
            </w:r>
          </w:p>
          <w:p w14:paraId="6D4B1EA6" w14:textId="77777777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274A9075" w14:textId="77777777" w:rsidR="00F80D6B" w:rsidRDefault="00F80D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4B1DC793" w14:textId="77777777" w:rsidR="00F80D6B" w:rsidRDefault="00F80D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14938B44" w14:textId="77777777" w:rsidR="00F80D6B" w:rsidRDefault="00F80D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241DDD17" w14:textId="77777777" w:rsidR="00F80D6B" w:rsidRDefault="00F80D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F80D6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2BE950D" w14:textId="77777777" w:rsidR="00F80D6B" w:rsidRDefault="00F80D6B" w:rsidP="00F80D6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107CCD" w14:textId="53EA04CA" w:rsidR="00F80D6B" w:rsidRP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F80D6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RESPUESTA:</w:t>
            </w:r>
            <w:r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F80D6B">
              <w:rPr>
                <w:rFonts w:eastAsiaTheme="majorEastAsia"/>
                <w:sz w:val="24"/>
                <w:szCs w:val="24"/>
              </w:rPr>
              <w:t>Mis proyecciones han evolucionado hacia roles más especializados. Mientras antes me enfocaba en desarrollo</w:t>
            </w:r>
            <w:r w:rsidR="003739B2">
              <w:rPr>
                <w:rFonts w:eastAsiaTheme="majorEastAsia"/>
                <w:sz w:val="24"/>
                <w:szCs w:val="24"/>
              </w:rPr>
              <w:t xml:space="preserve"> full-</w:t>
            </w:r>
            <w:proofErr w:type="spellStart"/>
            <w:r w:rsidR="003739B2"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 w:rsidRPr="00F80D6B">
              <w:rPr>
                <w:rFonts w:eastAsiaTheme="majorEastAsia"/>
                <w:sz w:val="24"/>
                <w:szCs w:val="24"/>
              </w:rPr>
              <w:t xml:space="preserve"> general, ahora me interesa especializarme en </w:t>
            </w:r>
            <w:r w:rsidR="003739B2">
              <w:rPr>
                <w:rFonts w:eastAsiaTheme="majorEastAsia"/>
                <w:sz w:val="24"/>
                <w:szCs w:val="24"/>
              </w:rPr>
              <w:t>gestión de proyectos informáticos</w:t>
            </w:r>
            <w:r w:rsidRPr="00F80D6B">
              <w:rPr>
                <w:rFonts w:eastAsiaTheme="majorEastAsia"/>
                <w:sz w:val="24"/>
                <w:szCs w:val="24"/>
              </w:rPr>
              <w:t xml:space="preserve"> empresariales y seguridad web. En 5 años me visualizo como líder técnico, diseñando y supervisando la implementación de sistemas empresariales seguros y escalabl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F80D6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9102C8F" w14:textId="77777777" w:rsidR="00F80D6B" w:rsidRDefault="00F80D6B" w:rsidP="00F80D6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0EF348" w14:textId="68139477" w:rsidR="00F80D6B" w:rsidRPr="00F80D6B" w:rsidRDefault="00F80D6B" w:rsidP="00F80D6B">
            <w:pPr>
              <w:pStyle w:val="Prrafodelista"/>
              <w:jc w:val="both"/>
              <w:rPr>
                <w:sz w:val="24"/>
                <w:szCs w:val="24"/>
                <w:lang w:val="es-ES"/>
              </w:rPr>
            </w:pPr>
            <w:r w:rsidRPr="00F80D6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RESPUESTA:</w:t>
            </w:r>
            <w:r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F80D6B">
              <w:rPr>
                <w:sz w:val="24"/>
                <w:szCs w:val="24"/>
                <w:lang w:val="es-ES"/>
              </w:rPr>
              <w:t>Trabajar en equipo durante este proyecto fue una experiencia</w:t>
            </w:r>
            <w:r w:rsidR="002012EB">
              <w:rPr>
                <w:sz w:val="24"/>
                <w:szCs w:val="24"/>
                <w:lang w:val="es-ES"/>
              </w:rPr>
              <w:t xml:space="preserve"> variada</w:t>
            </w:r>
            <w:r w:rsidRPr="00F80D6B">
              <w:rPr>
                <w:sz w:val="24"/>
                <w:szCs w:val="24"/>
                <w:lang w:val="es-ES"/>
              </w:rPr>
              <w:t>. Por un lado, fue genial ver cómo diferentes perspectivas y habilidades se unían para crear algo mejor de lo que cualquiera de nosotros podría haber hecho solo. La organización del código y el uso de herramientas como Git nos ayudó muchísimo a mantener todo en orden.</w:t>
            </w:r>
          </w:p>
          <w:p w14:paraId="5A97F94E" w14:textId="7E26CD57" w:rsidR="00F80D6B" w:rsidRPr="00F80D6B" w:rsidRDefault="00F80D6B" w:rsidP="00F80D6B">
            <w:pPr>
              <w:pStyle w:val="Prrafodelista"/>
              <w:jc w:val="both"/>
              <w:rPr>
                <w:sz w:val="24"/>
                <w:szCs w:val="24"/>
                <w:lang w:val="es-ES"/>
              </w:rPr>
            </w:pPr>
            <w:r w:rsidRPr="00F80D6B">
              <w:rPr>
                <w:sz w:val="24"/>
                <w:szCs w:val="24"/>
                <w:lang w:val="es-ES"/>
              </w:rPr>
              <w:t>Sin embargo, también hubo desafíos. A veces me costaba explicar mis ideas técnicas de manera clara, y en ocasiones asumía que</w:t>
            </w:r>
            <w:r w:rsidR="002012EB">
              <w:rPr>
                <w:sz w:val="24"/>
                <w:szCs w:val="24"/>
                <w:lang w:val="es-ES"/>
              </w:rPr>
              <w:t xml:space="preserve"> mi compañero</w:t>
            </w:r>
            <w:r w:rsidRPr="00F80D6B">
              <w:rPr>
                <w:sz w:val="24"/>
                <w:szCs w:val="24"/>
                <w:lang w:val="es-ES"/>
              </w:rPr>
              <w:t xml:space="preserve"> entendía lo que yo tenía en mente. Me di cuenta </w:t>
            </w:r>
            <w:r w:rsidR="003739B2" w:rsidRPr="00F80D6B">
              <w:rPr>
                <w:sz w:val="24"/>
                <w:szCs w:val="24"/>
                <w:lang w:val="es-ES"/>
              </w:rPr>
              <w:t>de que</w:t>
            </w:r>
            <w:r w:rsidRPr="00F80D6B">
              <w:rPr>
                <w:sz w:val="24"/>
                <w:szCs w:val="24"/>
                <w:lang w:val="es-ES"/>
              </w:rPr>
              <w:t xml:space="preserve"> necesito mejorar mi comunicación y ser más paciente al explicar conceptos técnicos. También aprendí que la documentación no es una tarea adicional sino una parte fundamental del desarrollo.</w:t>
            </w:r>
          </w:p>
          <w:p w14:paraId="1344119C" w14:textId="0E8C0372" w:rsidR="00F80D6B" w:rsidRPr="00F80D6B" w:rsidRDefault="00F80D6B" w:rsidP="00F80D6B">
            <w:pPr>
              <w:pStyle w:val="Prrafodelista"/>
              <w:jc w:val="both"/>
              <w:rPr>
                <w:sz w:val="24"/>
                <w:szCs w:val="24"/>
                <w:lang w:val="es-ES"/>
              </w:rPr>
            </w:pPr>
            <w:r w:rsidRPr="00F80D6B">
              <w:rPr>
                <w:sz w:val="24"/>
                <w:szCs w:val="24"/>
                <w:lang w:val="es-ES"/>
              </w:rPr>
              <w:t>Para futuros proyectos, quiero enfocarme en mejorar mi comunicación y ser más proactivo en compartir conocimientos con el equipo. También he aprendido la importancia de mantener un equilibrio entre avanzar rápido y asegurarse de que todos est</w:t>
            </w:r>
            <w:r w:rsidR="002012EB">
              <w:rPr>
                <w:sz w:val="24"/>
                <w:szCs w:val="24"/>
                <w:lang w:val="es-ES"/>
              </w:rPr>
              <w:t>emos</w:t>
            </w:r>
            <w:r w:rsidRPr="00F80D6B">
              <w:rPr>
                <w:sz w:val="24"/>
                <w:szCs w:val="24"/>
                <w:lang w:val="es-ES"/>
              </w:rPr>
              <w:t xml:space="preserve"> alineados con los objetivos del proyecto. Creo que estas habilidades serán cruciales en mi desarrollo profesional</w:t>
            </w:r>
          </w:p>
          <w:p w14:paraId="634FE471" w14:textId="35645335" w:rsidR="00F80D6B" w:rsidRPr="00761B8A" w:rsidRDefault="00F80D6B" w:rsidP="00F80D6B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  <w:tr w:rsidR="00F80D6B" w14:paraId="1CC34970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A43CF5" w14:textId="77777777" w:rsidR="00F80D6B" w:rsidRPr="00F80D6B" w:rsidRDefault="00F80D6B" w:rsidP="00F80D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00F80D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B106" w14:textId="77777777" w:rsidR="00567A94" w:rsidRDefault="00567A94" w:rsidP="00DF38AE">
      <w:pPr>
        <w:spacing w:after="0" w:line="240" w:lineRule="auto"/>
      </w:pPr>
      <w:r>
        <w:separator/>
      </w:r>
    </w:p>
  </w:endnote>
  <w:endnote w:type="continuationSeparator" w:id="0">
    <w:p w14:paraId="3FC352F4" w14:textId="77777777" w:rsidR="00567A94" w:rsidRDefault="00567A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775FC" w14:textId="77777777" w:rsidR="00567A94" w:rsidRDefault="00567A94" w:rsidP="00DF38AE">
      <w:pPr>
        <w:spacing w:after="0" w:line="240" w:lineRule="auto"/>
      </w:pPr>
      <w:r>
        <w:separator/>
      </w:r>
    </w:p>
  </w:footnote>
  <w:footnote w:type="continuationSeparator" w:id="0">
    <w:p w14:paraId="33C56126" w14:textId="77777777" w:rsidR="00567A94" w:rsidRDefault="00567A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7C11"/>
    <w:multiLevelType w:val="multilevel"/>
    <w:tmpl w:val="E02E0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435650">
    <w:abstractNumId w:val="3"/>
  </w:num>
  <w:num w:numId="2" w16cid:durableId="381246032">
    <w:abstractNumId w:val="8"/>
  </w:num>
  <w:num w:numId="3" w16cid:durableId="1403211477">
    <w:abstractNumId w:val="12"/>
  </w:num>
  <w:num w:numId="4" w16cid:durableId="109130389">
    <w:abstractNumId w:val="28"/>
  </w:num>
  <w:num w:numId="5" w16cid:durableId="1214804720">
    <w:abstractNumId w:val="30"/>
  </w:num>
  <w:num w:numId="6" w16cid:durableId="31656761">
    <w:abstractNumId w:val="4"/>
  </w:num>
  <w:num w:numId="7" w16cid:durableId="1011250838">
    <w:abstractNumId w:val="11"/>
  </w:num>
  <w:num w:numId="8" w16cid:durableId="1688366121">
    <w:abstractNumId w:val="19"/>
  </w:num>
  <w:num w:numId="9" w16cid:durableId="161358266">
    <w:abstractNumId w:val="15"/>
  </w:num>
  <w:num w:numId="10" w16cid:durableId="733283364">
    <w:abstractNumId w:val="9"/>
  </w:num>
  <w:num w:numId="11" w16cid:durableId="512761622">
    <w:abstractNumId w:val="24"/>
  </w:num>
  <w:num w:numId="12" w16cid:durableId="154998473">
    <w:abstractNumId w:val="36"/>
  </w:num>
  <w:num w:numId="13" w16cid:durableId="530143209">
    <w:abstractNumId w:val="29"/>
  </w:num>
  <w:num w:numId="14" w16cid:durableId="437912380">
    <w:abstractNumId w:val="1"/>
  </w:num>
  <w:num w:numId="15" w16cid:durableId="74207669">
    <w:abstractNumId w:val="37"/>
  </w:num>
  <w:num w:numId="16" w16cid:durableId="2028363959">
    <w:abstractNumId w:val="21"/>
  </w:num>
  <w:num w:numId="17" w16cid:durableId="310132938">
    <w:abstractNumId w:val="17"/>
  </w:num>
  <w:num w:numId="18" w16cid:durableId="831605272">
    <w:abstractNumId w:val="32"/>
  </w:num>
  <w:num w:numId="19" w16cid:durableId="1690713428">
    <w:abstractNumId w:val="10"/>
  </w:num>
  <w:num w:numId="20" w16cid:durableId="2074885019">
    <w:abstractNumId w:val="40"/>
  </w:num>
  <w:num w:numId="21" w16cid:durableId="1108699872">
    <w:abstractNumId w:val="35"/>
  </w:num>
  <w:num w:numId="22" w16cid:durableId="365956266">
    <w:abstractNumId w:val="13"/>
  </w:num>
  <w:num w:numId="23" w16cid:durableId="1951474816">
    <w:abstractNumId w:val="14"/>
  </w:num>
  <w:num w:numId="24" w16cid:durableId="629626262">
    <w:abstractNumId w:val="5"/>
  </w:num>
  <w:num w:numId="25" w16cid:durableId="902644374">
    <w:abstractNumId w:val="16"/>
  </w:num>
  <w:num w:numId="26" w16cid:durableId="235097632">
    <w:abstractNumId w:val="20"/>
  </w:num>
  <w:num w:numId="27" w16cid:durableId="2091078873">
    <w:abstractNumId w:val="23"/>
  </w:num>
  <w:num w:numId="28" w16cid:durableId="281111113">
    <w:abstractNumId w:val="0"/>
  </w:num>
  <w:num w:numId="29" w16cid:durableId="1139028644">
    <w:abstractNumId w:val="18"/>
  </w:num>
  <w:num w:numId="30" w16cid:durableId="578104502">
    <w:abstractNumId w:val="22"/>
  </w:num>
  <w:num w:numId="31" w16cid:durableId="1646201517">
    <w:abstractNumId w:val="2"/>
  </w:num>
  <w:num w:numId="32" w16cid:durableId="1279680711">
    <w:abstractNumId w:val="7"/>
  </w:num>
  <w:num w:numId="33" w16cid:durableId="1385519833">
    <w:abstractNumId w:val="33"/>
  </w:num>
  <w:num w:numId="34" w16cid:durableId="586966921">
    <w:abstractNumId w:val="39"/>
  </w:num>
  <w:num w:numId="35" w16cid:durableId="1939756830">
    <w:abstractNumId w:val="6"/>
  </w:num>
  <w:num w:numId="36" w16cid:durableId="1275206859">
    <w:abstractNumId w:val="25"/>
  </w:num>
  <w:num w:numId="37" w16cid:durableId="913391623">
    <w:abstractNumId w:val="38"/>
  </w:num>
  <w:num w:numId="38" w16cid:durableId="1547329910">
    <w:abstractNumId w:val="27"/>
  </w:num>
  <w:num w:numId="39" w16cid:durableId="372509585">
    <w:abstractNumId w:val="26"/>
  </w:num>
  <w:num w:numId="40" w16cid:durableId="853569180">
    <w:abstractNumId w:val="34"/>
  </w:num>
  <w:num w:numId="41" w16cid:durableId="37789405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124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2EB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9B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85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67A94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D6B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LEXIS JARA CARTER</cp:lastModifiedBy>
  <cp:revision>44</cp:revision>
  <cp:lastPrinted>2019-12-16T20:10:00Z</cp:lastPrinted>
  <dcterms:created xsi:type="dcterms:W3CDTF">2021-12-31T12:50:00Z</dcterms:created>
  <dcterms:modified xsi:type="dcterms:W3CDTF">2024-12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